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FA9B" w14:textId="77777777" w:rsidR="0049785F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 xml:space="preserve">(Note: This must be printed on the </w:t>
      </w:r>
      <w:r>
        <w:rPr>
          <w:rFonts w:ascii="Bookman Old Style" w:hAnsi="Bookman Old Style" w:cs="Cambria Math"/>
          <w:b/>
          <w:bCs/>
          <w:lang w:val="en-PH"/>
        </w:rPr>
        <w:t>Official School Letterhead</w:t>
      </w:r>
      <w:r>
        <w:rPr>
          <w:rFonts w:ascii="Bookman Old Style" w:hAnsi="Bookman Old Style" w:cs="Cambria Math"/>
          <w:lang w:val="en-PH"/>
        </w:rPr>
        <w:t>)</w:t>
      </w:r>
    </w:p>
    <w:p w14:paraId="1C0DDE49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5B154D71" w14:textId="77777777" w:rsidR="0049785F" w:rsidRDefault="00000000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/>
          <w:b/>
          <w:bCs/>
        </w:rPr>
        <w:t>SUMMARY OF INDUSTRY PARTNERSHIPS (SY 2026–2027)</w:t>
      </w:r>
    </w:p>
    <w:p w14:paraId="5B48C75C" w14:textId="77777777" w:rsidR="0049785F" w:rsidRDefault="00000000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 xml:space="preserve">(Instruction: School Heads should use this table as a cover sheet for their </w:t>
      </w:r>
      <w:r>
        <w:rPr>
          <w:rFonts w:ascii="Bookman Old Style" w:hAnsi="Bookman Old Style" w:cs="Cambria Math"/>
          <w:b/>
          <w:bCs/>
          <w:i/>
          <w:iCs/>
          <w:lang w:val="en-PH"/>
        </w:rPr>
        <w:t>compiled MOAs</w:t>
      </w:r>
      <w:r>
        <w:rPr>
          <w:rFonts w:ascii="Bookman Old Style" w:hAnsi="Bookman Old Style" w:cs="Cambria Math"/>
          <w:i/>
          <w:iCs/>
          <w:lang w:val="en-PH"/>
        </w:rPr>
        <w:t xml:space="preserve"> to assist the DREC Secretariat in quick validation.)</w:t>
      </w:r>
    </w:p>
    <w:p w14:paraId="1214F010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p w14:paraId="484A4EE8" w14:textId="77777777" w:rsidR="0049785F" w:rsidRDefault="00000000">
      <w:pPr>
        <w:pStyle w:val="NoSpacing1"/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chool Name:</w:t>
      </w:r>
      <w:r>
        <w:rPr>
          <w:rFonts w:ascii="Bookman Old Style" w:hAnsi="Bookman Old Style"/>
        </w:rPr>
        <w:t xml:space="preserve"> ________________________________________ </w:t>
      </w:r>
      <w:r>
        <w:rPr>
          <w:rFonts w:ascii="Bookman Old Style" w:hAnsi="Bookman Old Style"/>
          <w:b/>
          <w:bCs/>
        </w:rPr>
        <w:t>School ID:</w:t>
      </w:r>
      <w:r>
        <w:rPr>
          <w:rFonts w:ascii="Bookman Old Style" w:hAnsi="Bookman Old Style"/>
        </w:rPr>
        <w:t xml:space="preserve"> ______________</w:t>
      </w:r>
    </w:p>
    <w:p w14:paraId="65C203DA" w14:textId="25556FD3" w:rsidR="0049785F" w:rsidRDefault="0049785F">
      <w:pPr>
        <w:pStyle w:val="NoSpacing1"/>
        <w:spacing w:after="0"/>
        <w:rPr>
          <w:rFonts w:ascii="Bookman Old Style" w:hAnsi="Bookman Old Style"/>
        </w:rPr>
      </w:pPr>
    </w:p>
    <w:p w14:paraId="59AFC738" w14:textId="77777777" w:rsidR="00805C9E" w:rsidRDefault="00805C9E">
      <w:pPr>
        <w:pStyle w:val="NoSpacing1"/>
        <w:spacing w:after="0"/>
        <w:rPr>
          <w:rFonts w:ascii="Bookman Old Style" w:hAnsi="Bookman Old Style"/>
        </w:r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2101"/>
        <w:gridCol w:w="1654"/>
        <w:gridCol w:w="2520"/>
        <w:gridCol w:w="1542"/>
        <w:gridCol w:w="1751"/>
      </w:tblGrid>
      <w:tr w:rsidR="0049785F" w14:paraId="313DAFB6" w14:textId="77777777">
        <w:trPr>
          <w:trHeight w:val="1355"/>
        </w:trPr>
        <w:tc>
          <w:tcPr>
            <w:tcW w:w="2101" w:type="dxa"/>
          </w:tcPr>
          <w:p w14:paraId="5F1ABFC6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PH"/>
              </w:rPr>
              <w:t>Name of Industry Partner</w:t>
            </w:r>
          </w:p>
        </w:tc>
        <w:tc>
          <w:tcPr>
            <w:tcW w:w="1654" w:type="dxa"/>
          </w:tcPr>
          <w:p w14:paraId="203BF941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Tech-Pro Cluster Covered</w:t>
            </w:r>
          </w:p>
        </w:tc>
        <w:tc>
          <w:tcPr>
            <w:tcW w:w="2520" w:type="dxa"/>
          </w:tcPr>
          <w:p w14:paraId="37D602CA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Nature of Partnership (Immersion/Donation/Training)</w:t>
            </w:r>
          </w:p>
        </w:tc>
        <w:tc>
          <w:tcPr>
            <w:tcW w:w="1542" w:type="dxa"/>
          </w:tcPr>
          <w:p w14:paraId="2835C07F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Validity Period (From-To)</w:t>
            </w:r>
          </w:p>
        </w:tc>
        <w:tc>
          <w:tcPr>
            <w:tcW w:w="1751" w:type="dxa"/>
          </w:tcPr>
          <w:p w14:paraId="31269C0F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Status of MOA (Original/Certified True Copy)</w:t>
            </w:r>
          </w:p>
        </w:tc>
      </w:tr>
      <w:tr w:rsidR="0049785F" w14:paraId="2B441FF0" w14:textId="77777777">
        <w:trPr>
          <w:trHeight w:val="535"/>
        </w:trPr>
        <w:tc>
          <w:tcPr>
            <w:tcW w:w="2101" w:type="dxa"/>
          </w:tcPr>
          <w:p w14:paraId="268A9ECD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Ex: Zamboanga Agri-Hub</w:t>
            </w:r>
          </w:p>
        </w:tc>
        <w:tc>
          <w:tcPr>
            <w:tcW w:w="1654" w:type="dxa"/>
          </w:tcPr>
          <w:p w14:paraId="2EFAF577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Agri-Fishery Arts</w:t>
            </w:r>
          </w:p>
        </w:tc>
        <w:tc>
          <w:tcPr>
            <w:tcW w:w="2520" w:type="dxa"/>
          </w:tcPr>
          <w:p w14:paraId="6CA7ABA5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Work Immersion (80 hrs)</w:t>
            </w:r>
          </w:p>
        </w:tc>
        <w:tc>
          <w:tcPr>
            <w:tcW w:w="1542" w:type="dxa"/>
          </w:tcPr>
          <w:p w14:paraId="7770DBD7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June 2026 - May 2027</w:t>
            </w:r>
          </w:p>
        </w:tc>
        <w:tc>
          <w:tcPr>
            <w:tcW w:w="1751" w:type="dxa"/>
          </w:tcPr>
          <w:p w14:paraId="3FAEAD88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Original</w:t>
            </w:r>
          </w:p>
        </w:tc>
      </w:tr>
      <w:tr w:rsidR="0049785F" w14:paraId="72989AC5" w14:textId="77777777">
        <w:trPr>
          <w:trHeight w:val="535"/>
        </w:trPr>
        <w:tc>
          <w:tcPr>
            <w:tcW w:w="2101" w:type="dxa"/>
          </w:tcPr>
          <w:p w14:paraId="6F89F262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Ex: Ipil Tech Solutions</w:t>
            </w:r>
          </w:p>
        </w:tc>
        <w:tc>
          <w:tcPr>
            <w:tcW w:w="1654" w:type="dxa"/>
          </w:tcPr>
          <w:p w14:paraId="1A247C49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ICT Cluster</w:t>
            </w:r>
          </w:p>
        </w:tc>
        <w:tc>
          <w:tcPr>
            <w:tcW w:w="2520" w:type="dxa"/>
          </w:tcPr>
          <w:p w14:paraId="04C0B88B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On-the-Job Training</w:t>
            </w:r>
          </w:p>
        </w:tc>
        <w:tc>
          <w:tcPr>
            <w:tcW w:w="1542" w:type="dxa"/>
          </w:tcPr>
          <w:p w14:paraId="70744C90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Aug 2025 - Aug 2028</w:t>
            </w:r>
          </w:p>
        </w:tc>
        <w:tc>
          <w:tcPr>
            <w:tcW w:w="1751" w:type="dxa"/>
          </w:tcPr>
          <w:p w14:paraId="38AA26A0" w14:textId="77777777" w:rsidR="0049785F" w:rsidRDefault="00000000">
            <w:pPr>
              <w:pStyle w:val="NoSpacing1"/>
              <w:rPr>
                <w:rFonts w:ascii="Bookman Old Style" w:hAnsi="Bookman Old Style" w:cs="Cambria Math"/>
                <w:i/>
                <w:iCs/>
                <w:lang w:val="en-GB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Certified True Copy</w:t>
            </w:r>
          </w:p>
        </w:tc>
      </w:tr>
    </w:tbl>
    <w:p w14:paraId="63765ED1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F205D74" w14:textId="77777777" w:rsidR="0049785F" w:rsidRDefault="00000000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CERTIFICATION</w:t>
      </w:r>
    </w:p>
    <w:p w14:paraId="27AE09B4" w14:textId="77777777" w:rsidR="0049785F" w:rsidRDefault="0049785F">
      <w:pPr>
        <w:pStyle w:val="NormalWeb"/>
        <w:rPr>
          <w:rFonts w:ascii="Bookman Old Style" w:hAnsi="Bookman Old Style"/>
          <w:sz w:val="22"/>
          <w:szCs w:val="22"/>
        </w:rPr>
      </w:pPr>
    </w:p>
    <w:p w14:paraId="5AB6FAB5" w14:textId="77777777" w:rsidR="0049785F" w:rsidRDefault="00000000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 hereby certify that the attached Memoranda of Agreement (MOA) are valid and that the partners listed have been vetted for their capacity to provide relevant technical exposure to our </w:t>
      </w:r>
      <w:r>
        <w:rPr>
          <w:rFonts w:ascii="Bookman Old Style" w:hAnsi="Bookman Old Style"/>
          <w:b/>
          <w:bCs/>
          <w:sz w:val="22"/>
          <w:szCs w:val="22"/>
        </w:rPr>
        <w:t>Strengthened Senior High School (SSHS)</w:t>
      </w:r>
      <w:r>
        <w:rPr>
          <w:rFonts w:ascii="Bookman Old Style" w:hAnsi="Bookman Old Style"/>
          <w:sz w:val="22"/>
          <w:szCs w:val="22"/>
        </w:rPr>
        <w:t xml:space="preserve"> learners.</w:t>
      </w:r>
    </w:p>
    <w:p w14:paraId="38BCD410" w14:textId="77777777" w:rsidR="0049785F" w:rsidRDefault="0049785F"/>
    <w:p w14:paraId="3F202947" w14:textId="77777777" w:rsidR="0049785F" w:rsidRDefault="00000000">
      <w:pPr>
        <w:pStyle w:val="NormalWeb"/>
        <w:spacing w:after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ignature over Printed Name of School Head</w:t>
      </w:r>
    </w:p>
    <w:p w14:paraId="4FDC5CDD" w14:textId="77777777" w:rsidR="0049785F" w:rsidRDefault="00000000">
      <w:pPr>
        <w:pStyle w:val="NormalWeb"/>
        <w:spacing w:after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te: ____________________</w:t>
      </w:r>
    </w:p>
    <w:p w14:paraId="53E35C7B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45FBE7D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81B9926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5CF3B8B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0A2C1D57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96E3DEA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54A1365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5D6FE48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3E5DBE9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432459E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7A5C5A5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D9C1F89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972A762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E8C218F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0F04550" w14:textId="77777777" w:rsidR="0049785F" w:rsidRDefault="0049785F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sectPr w:rsidR="00497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4383" w14:textId="77777777" w:rsidR="00647985" w:rsidRDefault="00647985">
      <w:pPr>
        <w:spacing w:after="0" w:line="240" w:lineRule="auto"/>
      </w:pPr>
      <w:r>
        <w:separator/>
      </w:r>
    </w:p>
  </w:endnote>
  <w:endnote w:type="continuationSeparator" w:id="0">
    <w:p w14:paraId="50E78C70" w14:textId="77777777" w:rsidR="00647985" w:rsidRDefault="0064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A23" w14:textId="77777777" w:rsidR="00805C9E" w:rsidRDefault="00805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235D" w14:textId="77777777" w:rsidR="004978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6A7F0DC3" wp14:editId="273FF45E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5"/>
                            <w:gridCol w:w="1477"/>
                            <w:gridCol w:w="421"/>
                            <w:gridCol w:w="588"/>
                          </w:tblGrid>
                          <w:tr w:rsidR="0049785F" w14:paraId="09D348B6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78D44419" w14:textId="77777777" w:rsidR="004978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02456B1F" w14:textId="48C3D9F9" w:rsidR="0049785F" w:rsidRDefault="0049785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3C2B3770" w14:textId="77777777" w:rsidR="004978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60FA9FDA" w14:textId="77777777" w:rsidR="004978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49785F" w14:paraId="69929B7E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099931C8" w14:textId="77777777" w:rsidR="004978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551779F5" w14:textId="2BB21CF0" w:rsidR="0049785F" w:rsidRDefault="00805C9E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pril 1</w:t>
                                </w:r>
                                <w:r w:rsidR="0000000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00AE7D9B" w14:textId="77777777" w:rsidR="004978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41154F5E" w14:textId="77777777" w:rsidR="004978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8642DFB" w14:textId="77777777" w:rsidR="0049785F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F0DC3" id="Rectangle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5"/>
                      <w:gridCol w:w="1477"/>
                      <w:gridCol w:w="421"/>
                      <w:gridCol w:w="588"/>
                    </w:tblGrid>
                    <w:tr w:rsidR="0049785F" w14:paraId="09D348B6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78D44419" w14:textId="77777777" w:rsidR="004978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02456B1F" w14:textId="48C3D9F9" w:rsidR="0049785F" w:rsidRDefault="0049785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3C2B3770" w14:textId="77777777" w:rsidR="004978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60FA9FDA" w14:textId="77777777" w:rsidR="004978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49785F" w14:paraId="69929B7E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099931C8" w14:textId="77777777" w:rsidR="004978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551779F5" w14:textId="2BB21CF0" w:rsidR="0049785F" w:rsidRDefault="00805C9E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pril 1</w:t>
                          </w:r>
                          <w:r w:rsidR="0000000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00AE7D9B" w14:textId="77777777" w:rsidR="004978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41154F5E" w14:textId="77777777" w:rsidR="004978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8642DFB" w14:textId="77777777" w:rsidR="0049785F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B8E7DA8" wp14:editId="04778920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2D0789" w14:textId="77777777" w:rsidR="0049785F" w:rsidRDefault="0049785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E7DA8" id="Rectangle 3" o:spid="_x0000_s1027" style="position:absolute;margin-left:196pt;margin-top:12pt;width:284.55pt;height:74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" stroked="f">
              <v:textbox inset="2.53958mm,2.53958mm,2.53958mm,2.53958mm">
                <w:txbxContent>
                  <w:p w14:paraId="462D0789" w14:textId="77777777" w:rsidR="0049785F" w:rsidRDefault="0049785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3D2D" w14:textId="77777777" w:rsidR="00805C9E" w:rsidRDefault="0080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23F1" w14:textId="77777777" w:rsidR="00647985" w:rsidRDefault="00647985">
      <w:pPr>
        <w:spacing w:after="0" w:line="240" w:lineRule="auto"/>
      </w:pPr>
      <w:r>
        <w:separator/>
      </w:r>
    </w:p>
  </w:footnote>
  <w:footnote w:type="continuationSeparator" w:id="0">
    <w:p w14:paraId="6706D86E" w14:textId="77777777" w:rsidR="00647985" w:rsidRDefault="0064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99AB" w14:textId="77777777" w:rsidR="00805C9E" w:rsidRDefault="0080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87B" w14:textId="77777777" w:rsidR="0049785F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7EE5E3AB" wp14:editId="545C0D82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66EF5" w14:textId="77777777" w:rsidR="0049785F" w:rsidRDefault="004978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70CB7049" w14:textId="77777777" w:rsidR="0049785F" w:rsidRDefault="0049785F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479FA511" w14:textId="77777777" w:rsidR="0049785F" w:rsidRDefault="004978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28C6374" w14:textId="77777777" w:rsidR="0049785F" w:rsidRDefault="004978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6ED030A8" w14:textId="77777777" w:rsidR="0049785F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43E77CDD" w14:textId="77777777" w:rsidR="0049785F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22AE106A" w14:textId="77777777" w:rsidR="0049785F" w:rsidRDefault="004978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0AB87C17" w14:textId="77777777" w:rsidR="0049785F" w:rsidRDefault="0049785F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627D4011" w14:textId="77777777" w:rsidR="0049785F" w:rsidRDefault="0049785F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7A0FB17A" w14:textId="77777777" w:rsidR="0049785F" w:rsidRDefault="004978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E0A7" w14:textId="77777777" w:rsidR="00805C9E" w:rsidRDefault="00805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00039948">
    <w:abstractNumId w:val="18"/>
  </w:num>
  <w:num w:numId="2" w16cid:durableId="2019655292">
    <w:abstractNumId w:val="1"/>
  </w:num>
  <w:num w:numId="3" w16cid:durableId="900404316">
    <w:abstractNumId w:val="25"/>
  </w:num>
  <w:num w:numId="4" w16cid:durableId="294067482">
    <w:abstractNumId w:val="3"/>
  </w:num>
  <w:num w:numId="5" w16cid:durableId="1682732253">
    <w:abstractNumId w:val="9"/>
  </w:num>
  <w:num w:numId="6" w16cid:durableId="1287465520">
    <w:abstractNumId w:val="6"/>
  </w:num>
  <w:num w:numId="7" w16cid:durableId="703483222">
    <w:abstractNumId w:val="37"/>
  </w:num>
  <w:num w:numId="8" w16cid:durableId="1510291226">
    <w:abstractNumId w:val="26"/>
  </w:num>
  <w:num w:numId="9" w16cid:durableId="147021348">
    <w:abstractNumId w:val="29"/>
  </w:num>
  <w:num w:numId="10" w16cid:durableId="460727046">
    <w:abstractNumId w:val="33"/>
  </w:num>
  <w:num w:numId="11" w16cid:durableId="435249116">
    <w:abstractNumId w:val="2"/>
  </w:num>
  <w:num w:numId="12" w16cid:durableId="652443438">
    <w:abstractNumId w:val="20"/>
  </w:num>
  <w:num w:numId="13" w16cid:durableId="140121508">
    <w:abstractNumId w:val="8"/>
  </w:num>
  <w:num w:numId="14" w16cid:durableId="1479953065">
    <w:abstractNumId w:val="22"/>
  </w:num>
  <w:num w:numId="15" w16cid:durableId="1467157593">
    <w:abstractNumId w:val="32"/>
  </w:num>
  <w:num w:numId="16" w16cid:durableId="19747890">
    <w:abstractNumId w:val="17"/>
  </w:num>
  <w:num w:numId="17" w16cid:durableId="686054534">
    <w:abstractNumId w:val="10"/>
  </w:num>
  <w:num w:numId="18" w16cid:durableId="124936364">
    <w:abstractNumId w:val="23"/>
  </w:num>
  <w:num w:numId="19" w16cid:durableId="295649012">
    <w:abstractNumId w:val="5"/>
  </w:num>
  <w:num w:numId="20" w16cid:durableId="1340546594">
    <w:abstractNumId w:val="35"/>
  </w:num>
  <w:num w:numId="21" w16cid:durableId="2046518054">
    <w:abstractNumId w:val="4"/>
  </w:num>
  <w:num w:numId="22" w16cid:durableId="1102798911">
    <w:abstractNumId w:val="27"/>
  </w:num>
  <w:num w:numId="23" w16cid:durableId="968248427">
    <w:abstractNumId w:val="28"/>
  </w:num>
  <w:num w:numId="24" w16cid:durableId="1821188536">
    <w:abstractNumId w:val="19"/>
  </w:num>
  <w:num w:numId="25" w16cid:durableId="922760736">
    <w:abstractNumId w:val="16"/>
  </w:num>
  <w:num w:numId="26" w16cid:durableId="1383364375">
    <w:abstractNumId w:val="14"/>
  </w:num>
  <w:num w:numId="27" w16cid:durableId="35157314">
    <w:abstractNumId w:val="11"/>
  </w:num>
  <w:num w:numId="28" w16cid:durableId="1641155265">
    <w:abstractNumId w:val="0"/>
  </w:num>
  <w:num w:numId="29" w16cid:durableId="1436055896">
    <w:abstractNumId w:val="34"/>
  </w:num>
  <w:num w:numId="30" w16cid:durableId="1081634446">
    <w:abstractNumId w:val="7"/>
  </w:num>
  <w:num w:numId="31" w16cid:durableId="1235124063">
    <w:abstractNumId w:val="31"/>
  </w:num>
  <w:num w:numId="32" w16cid:durableId="369886138">
    <w:abstractNumId w:val="12"/>
  </w:num>
  <w:num w:numId="33" w16cid:durableId="864364190">
    <w:abstractNumId w:val="24"/>
  </w:num>
  <w:num w:numId="34" w16cid:durableId="1620140736">
    <w:abstractNumId w:val="21"/>
  </w:num>
  <w:num w:numId="35" w16cid:durableId="1790511153">
    <w:abstractNumId w:val="30"/>
  </w:num>
  <w:num w:numId="36" w16cid:durableId="1263151179">
    <w:abstractNumId w:val="13"/>
  </w:num>
  <w:num w:numId="37" w16cid:durableId="1905214162">
    <w:abstractNumId w:val="36"/>
  </w:num>
  <w:num w:numId="38" w16cid:durableId="649751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5F"/>
    <w:rsid w:val="0049785F"/>
    <w:rsid w:val="00647985"/>
    <w:rsid w:val="0080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573AC3"/>
  <w15:docId w15:val="{61AAEE73-7599-4D6F-8CE8-1D78768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Props1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6</cp:revision>
  <cp:lastPrinted>2026-03-25T08:23:00Z</cp:lastPrinted>
  <dcterms:created xsi:type="dcterms:W3CDTF">2023-01-23T04:53:00Z</dcterms:created>
  <dcterms:modified xsi:type="dcterms:W3CDTF">2026-04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